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F" w:rsidRDefault="00657228" w:rsidP="000E3E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RAZIELA GOMES DE CASTRO</w:t>
      </w:r>
    </w:p>
    <w:p w:rsidR="00CF1360" w:rsidRPr="000E3EA4" w:rsidRDefault="005E6397" w:rsidP="000E3E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a</w:t>
      </w:r>
      <w:proofErr w:type="gramStart"/>
      <w:r>
        <w:rPr>
          <w:rFonts w:ascii="Arial" w:hAnsi="Arial" w:cs="Arial"/>
        </w:rPr>
        <w:t xml:space="preserve"> </w:t>
      </w:r>
      <w:r w:rsidR="002D4CF6">
        <w:rPr>
          <w:rFonts w:ascii="Arial" w:hAnsi="Arial" w:cs="Arial"/>
        </w:rPr>
        <w:t xml:space="preserve"> </w:t>
      </w:r>
      <w:proofErr w:type="gramEnd"/>
      <w:r w:rsidR="00657228">
        <w:rPr>
          <w:rFonts w:ascii="Arial" w:hAnsi="Arial" w:cs="Arial"/>
        </w:rPr>
        <w:t xml:space="preserve">Mineiro Agenor </w:t>
      </w:r>
      <w:proofErr w:type="spellStart"/>
      <w:r w:rsidR="00657228">
        <w:rPr>
          <w:rFonts w:ascii="Arial" w:hAnsi="Arial" w:cs="Arial"/>
        </w:rPr>
        <w:t>Lindner</w:t>
      </w:r>
      <w:proofErr w:type="spellEnd"/>
      <w:r w:rsidR="00657228">
        <w:rPr>
          <w:rFonts w:ascii="Arial" w:hAnsi="Arial" w:cs="Arial"/>
        </w:rPr>
        <w:t>, 211</w:t>
      </w:r>
      <w:r w:rsidR="00D93E50">
        <w:rPr>
          <w:rFonts w:ascii="Arial" w:hAnsi="Arial" w:cs="Arial"/>
        </w:rPr>
        <w:t xml:space="preserve"> – </w:t>
      </w:r>
      <w:r w:rsidR="00657228">
        <w:rPr>
          <w:rFonts w:ascii="Arial" w:hAnsi="Arial" w:cs="Arial"/>
        </w:rPr>
        <w:t>N. Senhora Conceição</w:t>
      </w:r>
      <w:r w:rsidR="00D93E50">
        <w:rPr>
          <w:rFonts w:ascii="Arial" w:hAnsi="Arial" w:cs="Arial"/>
        </w:rPr>
        <w:t xml:space="preserve"> – Charqueadas / RS</w:t>
      </w:r>
    </w:p>
    <w:p w:rsidR="00CF1360" w:rsidRDefault="00657228" w:rsidP="000E3E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99390</wp:posOffset>
            </wp:positionV>
            <wp:extent cx="1079500" cy="1438275"/>
            <wp:effectExtent l="19050" t="0" r="6350" b="0"/>
            <wp:wrapNone/>
            <wp:docPr id="1" name="Imagem 0" descr="SKMBT_C2801503110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28015031109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360" w:rsidRPr="000E3EA4">
        <w:rPr>
          <w:rFonts w:ascii="Arial" w:hAnsi="Arial" w:cs="Arial"/>
        </w:rPr>
        <w:t>Fones</w:t>
      </w:r>
      <w:r w:rsidR="00444F84">
        <w:rPr>
          <w:rFonts w:ascii="Arial" w:hAnsi="Arial" w:cs="Arial"/>
          <w:i/>
        </w:rPr>
        <w:t xml:space="preserve">: (51) </w:t>
      </w:r>
      <w:r>
        <w:rPr>
          <w:rFonts w:ascii="Arial" w:hAnsi="Arial" w:cs="Arial"/>
          <w:i/>
        </w:rPr>
        <w:t>9681.5901</w:t>
      </w:r>
    </w:p>
    <w:p w:rsidR="00444F84" w:rsidRPr="000E3EA4" w:rsidRDefault="00444F84" w:rsidP="000E3E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</w:rPr>
      </w:pPr>
    </w:p>
    <w:p w:rsidR="00CF1360" w:rsidRDefault="00CF1360" w:rsidP="00CF136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6D87" w:rsidRDefault="00576D87" w:rsidP="00576D8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6D87" w:rsidRDefault="00576D87" w:rsidP="00CF136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1360" w:rsidRPr="000E3EA4" w:rsidRDefault="00CF1360" w:rsidP="00CF13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0E3EA4">
        <w:rPr>
          <w:rFonts w:ascii="Arial" w:hAnsi="Arial" w:cs="Arial"/>
          <w:b/>
          <w:bCs/>
          <w:i/>
        </w:rPr>
        <w:t>DADOS PESSOAIS</w:t>
      </w:r>
    </w:p>
    <w:p w:rsidR="00CF1360" w:rsidRPr="000E3EA4" w:rsidRDefault="00CF1360" w:rsidP="00CF13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1360" w:rsidRPr="000E3EA4" w:rsidRDefault="000E3EA4" w:rsidP="00CF13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EA4">
        <w:rPr>
          <w:rFonts w:ascii="Arial" w:hAnsi="Arial" w:cs="Arial"/>
        </w:rPr>
        <w:t xml:space="preserve">Data de Nascimento: </w:t>
      </w:r>
      <w:r w:rsidR="00657228">
        <w:rPr>
          <w:rFonts w:ascii="Arial" w:hAnsi="Arial" w:cs="Arial"/>
        </w:rPr>
        <w:t>25/09/1985</w:t>
      </w:r>
    </w:p>
    <w:p w:rsidR="00CF1360" w:rsidRPr="000E3EA4" w:rsidRDefault="00CF1360" w:rsidP="00CF13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EA4">
        <w:rPr>
          <w:rFonts w:ascii="Arial" w:hAnsi="Arial" w:cs="Arial"/>
        </w:rPr>
        <w:t>Nacionalidade: Brasileir</w:t>
      </w:r>
      <w:r w:rsidR="00BE521D">
        <w:rPr>
          <w:rFonts w:ascii="Arial" w:hAnsi="Arial" w:cs="Arial"/>
        </w:rPr>
        <w:t>a</w:t>
      </w:r>
    </w:p>
    <w:p w:rsidR="00CF1360" w:rsidRPr="000E3EA4" w:rsidRDefault="00CF1360" w:rsidP="00CF13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3EA4">
        <w:rPr>
          <w:rFonts w:ascii="Arial" w:hAnsi="Arial" w:cs="Arial"/>
        </w:rPr>
        <w:t xml:space="preserve">Estado Civil: </w:t>
      </w:r>
      <w:r w:rsidR="00657228">
        <w:rPr>
          <w:rFonts w:ascii="Arial" w:hAnsi="Arial" w:cs="Arial"/>
        </w:rPr>
        <w:t>Solteira</w:t>
      </w:r>
    </w:p>
    <w:p w:rsidR="00444F84" w:rsidRDefault="00444F84" w:rsidP="00CF13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444F84" w:rsidRDefault="00444F84" w:rsidP="00CF13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CF1360" w:rsidRDefault="00CF1360" w:rsidP="00CF13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0E3EA4">
        <w:rPr>
          <w:rFonts w:ascii="Arial" w:hAnsi="Arial" w:cs="Arial"/>
          <w:b/>
          <w:bCs/>
          <w:i/>
        </w:rPr>
        <w:t>ESCOLARIDADE</w:t>
      </w:r>
    </w:p>
    <w:p w:rsidR="00B62563" w:rsidRPr="000E3EA4" w:rsidRDefault="00B62563" w:rsidP="00CF13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:rsidR="00CF1360" w:rsidRPr="000E3EA4" w:rsidRDefault="00565645" w:rsidP="006572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nsino </w:t>
      </w:r>
      <w:r w:rsidR="00657228">
        <w:rPr>
          <w:rFonts w:ascii="Arial" w:hAnsi="Arial" w:cs="Arial"/>
        </w:rPr>
        <w:t>Médio Completo</w:t>
      </w:r>
    </w:p>
    <w:p w:rsidR="000E3EA4" w:rsidRDefault="000E3EA4" w:rsidP="00CF13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4CF6" w:rsidRDefault="002D4CF6" w:rsidP="00CF136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4CF6">
        <w:rPr>
          <w:rFonts w:ascii="Arial" w:hAnsi="Arial" w:cs="Arial"/>
          <w:b/>
        </w:rPr>
        <w:t>CURSOS DE CAPACITAÇÃO</w:t>
      </w:r>
    </w:p>
    <w:p w:rsidR="002D4CF6" w:rsidRDefault="00657228" w:rsidP="00CF136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iliar de Laboratório</w:t>
      </w:r>
    </w:p>
    <w:p w:rsidR="002D4CF6" w:rsidRDefault="00657228" w:rsidP="00CF13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thena</w:t>
      </w:r>
    </w:p>
    <w:p w:rsidR="002D4CF6" w:rsidRDefault="002D4CF6" w:rsidP="00CF13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4F84" w:rsidRDefault="0085613E" w:rsidP="005656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tro</w:t>
      </w:r>
      <w:r w:rsidR="00A373A1">
        <w:rPr>
          <w:rFonts w:ascii="Arial" w:hAnsi="Arial" w:cs="Arial"/>
          <w:b/>
        </w:rPr>
        <w:t>mecânica(3°</w:t>
      </w:r>
      <w:r w:rsidR="00657228">
        <w:rPr>
          <w:rFonts w:ascii="Arial" w:hAnsi="Arial" w:cs="Arial"/>
          <w:b/>
        </w:rPr>
        <w:t xml:space="preserve"> Semestre)</w:t>
      </w:r>
    </w:p>
    <w:p w:rsidR="002D4CF6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NEC Charqueadas</w:t>
      </w:r>
    </w:p>
    <w:p w:rsidR="00C52E92" w:rsidRDefault="00C52E92" w:rsidP="005656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2E92" w:rsidRPr="00C52E92" w:rsidRDefault="00C52E92" w:rsidP="005656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7219E" w:rsidRDefault="0007795C" w:rsidP="005656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EXPERI</w:t>
      </w:r>
      <w:r w:rsidR="0077219E">
        <w:rPr>
          <w:rFonts w:ascii="Arial" w:hAnsi="Arial" w:cs="Arial"/>
          <w:b/>
          <w:bCs/>
          <w:i/>
        </w:rPr>
        <w:t>ÊNCIA</w:t>
      </w:r>
      <w:r>
        <w:rPr>
          <w:rFonts w:ascii="Arial" w:hAnsi="Arial" w:cs="Arial"/>
          <w:b/>
          <w:bCs/>
          <w:i/>
        </w:rPr>
        <w:t>S PROFISSIONAIS</w:t>
      </w:r>
    </w:p>
    <w:p w:rsidR="00D93E50" w:rsidRDefault="00D93E50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57228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anzarini</w:t>
      </w:r>
      <w:proofErr w:type="spellEnd"/>
      <w:r>
        <w:rPr>
          <w:rFonts w:ascii="Arial" w:hAnsi="Arial" w:cs="Arial"/>
          <w:b/>
          <w:bCs/>
        </w:rPr>
        <w:t xml:space="preserve"> &amp; </w:t>
      </w:r>
      <w:proofErr w:type="spellStart"/>
      <w:r>
        <w:rPr>
          <w:rFonts w:ascii="Arial" w:hAnsi="Arial" w:cs="Arial"/>
          <w:b/>
          <w:bCs/>
        </w:rPr>
        <w:t>Dumm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tda</w:t>
      </w:r>
      <w:proofErr w:type="spellEnd"/>
    </w:p>
    <w:p w:rsidR="00D93E50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lconista</w:t>
      </w:r>
    </w:p>
    <w:p w:rsidR="00657228" w:rsidRPr="00394734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íodo: 01/03/2014 até o momento</w:t>
      </w:r>
    </w:p>
    <w:p w:rsidR="00C52E92" w:rsidRPr="00394734" w:rsidRDefault="00C52E92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52E92" w:rsidRPr="00394734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F Comércio Varejista de Combustíveis e Lubrificantes </w:t>
      </w:r>
      <w:proofErr w:type="spellStart"/>
      <w:r>
        <w:rPr>
          <w:rFonts w:ascii="Arial" w:hAnsi="Arial" w:cs="Arial"/>
          <w:b/>
          <w:bCs/>
        </w:rPr>
        <w:t>Ltda</w:t>
      </w:r>
      <w:proofErr w:type="spellEnd"/>
    </w:p>
    <w:p w:rsidR="00C52E92" w:rsidRPr="00394734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entista</w:t>
      </w:r>
    </w:p>
    <w:p w:rsidR="00C52E92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/06/2013 á 21/01/2014</w:t>
      </w:r>
    </w:p>
    <w:p w:rsidR="00657228" w:rsidRPr="00394734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93E50" w:rsidRPr="00394734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étrica Delfin </w:t>
      </w:r>
      <w:proofErr w:type="spellStart"/>
      <w:r>
        <w:rPr>
          <w:rFonts w:ascii="Arial" w:hAnsi="Arial" w:cs="Arial"/>
          <w:b/>
          <w:bCs/>
        </w:rPr>
        <w:t>Ltda</w:t>
      </w:r>
      <w:proofErr w:type="spellEnd"/>
    </w:p>
    <w:p w:rsidR="00C52E92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radora de Caixa</w:t>
      </w:r>
    </w:p>
    <w:p w:rsidR="00466101" w:rsidRDefault="00657228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4/05/2012 à 28/12/2012</w:t>
      </w:r>
    </w:p>
    <w:p w:rsidR="00466101" w:rsidRDefault="00466101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62563" w:rsidRDefault="00B62563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4258F" w:rsidRPr="00B62563" w:rsidRDefault="00C4258F" w:rsidP="005656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7219E" w:rsidRDefault="0077219E" w:rsidP="005656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sectPr w:rsidR="0077219E" w:rsidSect="00565645">
      <w:pgSz w:w="11906" w:h="16838"/>
      <w:pgMar w:top="1417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F1360"/>
    <w:rsid w:val="00024AFA"/>
    <w:rsid w:val="00061595"/>
    <w:rsid w:val="0007795C"/>
    <w:rsid w:val="00090CD9"/>
    <w:rsid w:val="000B0F72"/>
    <w:rsid w:val="000D3EC7"/>
    <w:rsid w:val="000E3EA4"/>
    <w:rsid w:val="00137E4F"/>
    <w:rsid w:val="00140BA6"/>
    <w:rsid w:val="001557F3"/>
    <w:rsid w:val="00157DD2"/>
    <w:rsid w:val="00170501"/>
    <w:rsid w:val="001B0D02"/>
    <w:rsid w:val="0020492E"/>
    <w:rsid w:val="00240090"/>
    <w:rsid w:val="002C05E3"/>
    <w:rsid w:val="002D4CF6"/>
    <w:rsid w:val="00377E66"/>
    <w:rsid w:val="00393F83"/>
    <w:rsid w:val="00394734"/>
    <w:rsid w:val="003F095C"/>
    <w:rsid w:val="00407C85"/>
    <w:rsid w:val="0042473F"/>
    <w:rsid w:val="00444F84"/>
    <w:rsid w:val="00466101"/>
    <w:rsid w:val="00487DC6"/>
    <w:rsid w:val="005159B9"/>
    <w:rsid w:val="00521143"/>
    <w:rsid w:val="00565645"/>
    <w:rsid w:val="00576D87"/>
    <w:rsid w:val="005D2D9E"/>
    <w:rsid w:val="005E6397"/>
    <w:rsid w:val="00614EEE"/>
    <w:rsid w:val="00657228"/>
    <w:rsid w:val="00677E4C"/>
    <w:rsid w:val="006F4F21"/>
    <w:rsid w:val="007045B9"/>
    <w:rsid w:val="00720E58"/>
    <w:rsid w:val="00732E7C"/>
    <w:rsid w:val="0077219E"/>
    <w:rsid w:val="0085613E"/>
    <w:rsid w:val="00866551"/>
    <w:rsid w:val="0088336C"/>
    <w:rsid w:val="009A5D56"/>
    <w:rsid w:val="009E4120"/>
    <w:rsid w:val="00A123D7"/>
    <w:rsid w:val="00A3115E"/>
    <w:rsid w:val="00A373A1"/>
    <w:rsid w:val="00A77535"/>
    <w:rsid w:val="00A83FD6"/>
    <w:rsid w:val="00AA4F94"/>
    <w:rsid w:val="00AB21A5"/>
    <w:rsid w:val="00AE2ACB"/>
    <w:rsid w:val="00B62563"/>
    <w:rsid w:val="00BD48A3"/>
    <w:rsid w:val="00BE521D"/>
    <w:rsid w:val="00C300CF"/>
    <w:rsid w:val="00C31A5B"/>
    <w:rsid w:val="00C4258F"/>
    <w:rsid w:val="00C52E92"/>
    <w:rsid w:val="00CF1360"/>
    <w:rsid w:val="00D23C75"/>
    <w:rsid w:val="00D26BF8"/>
    <w:rsid w:val="00D57A22"/>
    <w:rsid w:val="00D67403"/>
    <w:rsid w:val="00D93E50"/>
    <w:rsid w:val="00DB5195"/>
    <w:rsid w:val="00E06ED8"/>
    <w:rsid w:val="00E921E4"/>
    <w:rsid w:val="00EB60FF"/>
    <w:rsid w:val="00EF58A7"/>
    <w:rsid w:val="00F95198"/>
    <w:rsid w:val="00FA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6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37E4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D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FF22-C9B5-45C8-ACA7-FB0719C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bora Abreu Borba</vt:lpstr>
    </vt:vector>
  </TitlesOfParts>
  <Company>Compuar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bora Abreu Borba</dc:title>
  <dc:creator>x) Déyah Vamp Fk' xD</dc:creator>
  <cp:lastModifiedBy>User</cp:lastModifiedBy>
  <cp:revision>4</cp:revision>
  <cp:lastPrinted>2015-12-21T19:14:00Z</cp:lastPrinted>
  <dcterms:created xsi:type="dcterms:W3CDTF">2015-08-20T21:03:00Z</dcterms:created>
  <dcterms:modified xsi:type="dcterms:W3CDTF">2015-12-21T19:14:00Z</dcterms:modified>
</cp:coreProperties>
</file>